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14" w:rsidRPr="0055696D" w:rsidRDefault="00C8209F" w:rsidP="00E437F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55696D" w:rsidRPr="0055696D">
        <w:rPr>
          <w:rFonts w:ascii="Tahoma" w:eastAsia="Arial Unicode MS" w:hAnsi="Tahoma" w:cs="Tahoma"/>
          <w:b/>
        </w:rPr>
        <w:t xml:space="preserve"> του</w:t>
      </w:r>
      <w:r w:rsidRPr="0055696D">
        <w:rPr>
          <w:rFonts w:ascii="Tahoma" w:eastAsia="Arial Unicode MS" w:hAnsi="Tahoma" w:cs="Tahoma"/>
          <w:b/>
        </w:rPr>
        <w:t xml:space="preserve"> 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="003550E0">
        <w:rPr>
          <w:rFonts w:ascii="Tahoma" w:eastAsia="Arial Unicode MS" w:hAnsi="Tahoma" w:cs="Tahoma"/>
          <w:b/>
          <w:u w:val="single"/>
        </w:rPr>
        <w:t>Εαρινού</w:t>
      </w:r>
      <w:r w:rsidR="003734A9">
        <w:rPr>
          <w:rFonts w:ascii="Tahoma" w:eastAsia="Arial Unicode MS" w:hAnsi="Tahoma" w:cs="Tahoma"/>
          <w:b/>
          <w:u w:val="single"/>
        </w:rPr>
        <w:t xml:space="preserve"> </w:t>
      </w:r>
      <w:r w:rsidR="008A7824">
        <w:rPr>
          <w:rFonts w:ascii="Tahoma" w:eastAsia="Arial Unicode MS" w:hAnsi="Tahoma" w:cs="Tahoma"/>
          <w:b/>
          <w:u w:val="single"/>
        </w:rPr>
        <w:t xml:space="preserve">Εξαμήνου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734A9">
        <w:rPr>
          <w:rFonts w:ascii="Tahoma" w:eastAsia="Arial Unicode MS" w:hAnsi="Tahoma" w:cs="Tahoma"/>
          <w:b/>
          <w:u w:val="single"/>
        </w:rPr>
        <w:t>2</w:t>
      </w:r>
      <w:r w:rsidRPr="0055696D">
        <w:rPr>
          <w:rFonts w:ascii="Tahoma" w:eastAsia="Arial Unicode MS" w:hAnsi="Tahoma" w:cs="Tahoma"/>
          <w:b/>
          <w:u w:val="single"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>που θα χρηματοδοτηθούν μέσω της πράξης «Πρακτική Άσκηση Τριτοβάθμιας Εκπαίδευσης του Αλεξάνδρειου Τ.Ε.Ι. Θεσσαλονίκης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032657</w:t>
      </w:r>
      <w:r w:rsidR="005E5DD1">
        <w:rPr>
          <w:rFonts w:ascii="Tahoma" w:eastAsia="Arial Unicode MS" w:hAnsi="Tahoma" w:cs="Tahoma"/>
          <w:b/>
        </w:rPr>
        <w:t>,</w:t>
      </w:r>
      <w:r w:rsidR="0055696D" w:rsidRPr="0055696D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:rsidR="0055696D" w:rsidRPr="0055696D" w:rsidRDefault="0055696D" w:rsidP="00793BDD">
      <w:pPr>
        <w:spacing w:line="360" w:lineRule="auto"/>
        <w:jc w:val="both"/>
        <w:rPr>
          <w:rFonts w:ascii="Tahoma" w:eastAsia="Arial Unicode MS" w:hAnsi="Tahoma" w:cs="Tahoma"/>
        </w:rPr>
      </w:pPr>
    </w:p>
    <w:p w:rsidR="00C8209F" w:rsidRPr="0055696D" w:rsidRDefault="003F3E2B" w:rsidP="0055696D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>Το γραφείο πρακτικής Άσκησης ΕΣΠΑ ενημερώνει του φοιτητές που επιθυμούν να πραγματοποιήσ</w:t>
      </w:r>
      <w:r w:rsidR="003550E0">
        <w:rPr>
          <w:rFonts w:ascii="Tahoma" w:eastAsia="Arial Unicode MS" w:hAnsi="Tahoma" w:cs="Tahoma"/>
        </w:rPr>
        <w:t>ουν πρακτική άσκηση το Εαρινό</w:t>
      </w:r>
      <w:r w:rsidRPr="0055696D">
        <w:rPr>
          <w:rFonts w:ascii="Tahoma" w:eastAsia="Arial Unicode MS" w:hAnsi="Tahoma" w:cs="Tahoma"/>
        </w:rPr>
        <w:t xml:space="preserve"> Εξ</w:t>
      </w:r>
      <w:r w:rsidR="008A7824">
        <w:rPr>
          <w:rFonts w:ascii="Tahoma" w:eastAsia="Arial Unicode MS" w:hAnsi="Tahoma" w:cs="Tahoma"/>
        </w:rPr>
        <w:t xml:space="preserve">άμηνο </w:t>
      </w:r>
      <w:r w:rsidRPr="0055696D">
        <w:rPr>
          <w:rFonts w:ascii="Tahoma" w:eastAsia="Arial Unicode MS" w:hAnsi="Tahoma" w:cs="Tahoma"/>
        </w:rPr>
        <w:t>202</w:t>
      </w:r>
      <w:r w:rsidR="003734A9">
        <w:rPr>
          <w:rFonts w:ascii="Tahoma" w:eastAsia="Arial Unicode MS" w:hAnsi="Tahoma" w:cs="Tahoma"/>
        </w:rPr>
        <w:t>2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C8209F" w:rsidRPr="0055696D">
        <w:rPr>
          <w:rFonts w:ascii="Tahoma" w:eastAsia="Arial Unicode MS" w:hAnsi="Tahoma" w:cs="Tahoma"/>
        </w:rPr>
        <w:t xml:space="preserve"> Αλεξάνδρειου</w:t>
      </w:r>
      <w:r w:rsidR="001F0048" w:rsidRPr="0055696D">
        <w:rPr>
          <w:rFonts w:ascii="Tahoma" w:eastAsia="Arial Unicode MS" w:hAnsi="Tahoma" w:cs="Tahoma"/>
        </w:rPr>
        <w:t xml:space="preserve"> Τ.Ε.Ι. Θεσσαλονίκης»</w:t>
      </w:r>
      <w:r w:rsidR="008A7824">
        <w:rPr>
          <w:rFonts w:ascii="Tahoma" w:eastAsia="Arial Unicode MS" w:hAnsi="Tahoma" w:cs="Tahoma"/>
        </w:rPr>
        <w:t xml:space="preserve">, με </w:t>
      </w:r>
      <w:r w:rsidR="008A7824">
        <w:rPr>
          <w:rFonts w:ascii="Tahoma" w:eastAsia="Arial Unicode MS" w:hAnsi="Tahoma" w:cs="Tahoma"/>
          <w:lang w:val="en-US"/>
        </w:rPr>
        <w:t>MIS</w:t>
      </w:r>
      <w:r w:rsidR="008A7824" w:rsidRPr="008A7824">
        <w:rPr>
          <w:rFonts w:ascii="Tahoma" w:eastAsia="Arial Unicode MS" w:hAnsi="Tahoma" w:cs="Tahoma"/>
        </w:rPr>
        <w:t xml:space="preserve"> 5032657</w:t>
      </w:r>
      <w:r w:rsidR="00F05913">
        <w:rPr>
          <w:rFonts w:ascii="Tahoma" w:eastAsia="Arial Unicode MS" w:hAnsi="Tahoma" w:cs="Tahoma"/>
        </w:rPr>
        <w:t>,</w:t>
      </w:r>
      <w:r w:rsidR="001F0048" w:rsidRPr="0055696D">
        <w:rPr>
          <w:rFonts w:ascii="Tahoma" w:eastAsia="Arial Unicode MS" w:hAnsi="Tahoma" w:cs="Tahoma"/>
        </w:rPr>
        <w:t xml:space="preserve"> 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p w:rsidR="00F0133F" w:rsidRPr="0055696D" w:rsidRDefault="00F0133F" w:rsidP="00F0133F">
      <w:pPr>
        <w:jc w:val="both"/>
        <w:rPr>
          <w:rFonts w:ascii="Tahoma" w:eastAsia="Arial Unicode MS" w:hAnsi="Tahoma" w:cs="Tahoma"/>
        </w:rPr>
      </w:pPr>
    </w:p>
    <w:tbl>
      <w:tblPr>
        <w:tblW w:w="7799" w:type="dxa"/>
        <w:tblInd w:w="103" w:type="dxa"/>
        <w:tblLook w:val="04A0"/>
      </w:tblPr>
      <w:tblGrid>
        <w:gridCol w:w="1281"/>
        <w:gridCol w:w="4250"/>
        <w:gridCol w:w="2268"/>
      </w:tblGrid>
      <w:tr w:rsidR="003B2C7E" w:rsidRPr="0055696D" w:rsidTr="00D15C70">
        <w:trPr>
          <w:trHeight w:val="10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όγων Γεωπόν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3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Αισθητικής &amp; Κοσμητολογ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Αυτοματισμού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13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Βιβλιοθηκονομίας &amp; Συστημάτων Πληροφόρ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3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ροσχολικής Αγωγ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ατροφής &amp; Διαιτολογ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6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οίκησης Επιχειρήσε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19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Ηλεκτρονικών Μηχανικών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8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Ιατρικών Εργαστηρί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45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Λογιστικής &amp; Χρηματοοικονομική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33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αι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7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Νοσηλ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63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Πληροφορικής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30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ολιτικών Έργων Υποδομής (ΠΕ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18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ογίας Τροφίμ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2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Φυσικοθεραπε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23</w:t>
            </w:r>
          </w:p>
        </w:tc>
      </w:tr>
      <w:tr w:rsidR="00D15C70" w:rsidRPr="0055696D" w:rsidTr="00D15C70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5C70" w:rsidRPr="0055696D" w:rsidRDefault="00D15C70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C70" w:rsidRPr="0055696D" w:rsidRDefault="00D15C70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ολόγων Οχημάτων Τ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C70" w:rsidRPr="00961694" w:rsidRDefault="00961694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GB"/>
              </w:rPr>
              <w:t>30</w:t>
            </w:r>
          </w:p>
        </w:tc>
      </w:tr>
    </w:tbl>
    <w:p w:rsidR="003B2C7E" w:rsidRPr="008A7824" w:rsidRDefault="003B2C7E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t xml:space="preserve">Περίοδος υλοποίησης Πρακτικής Άσκησης </w:t>
      </w:r>
    </w:p>
    <w:p w:rsidR="00C8209F" w:rsidRPr="0055696D" w:rsidRDefault="003550E0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ΕΕ</w:t>
      </w:r>
      <w:r w:rsidR="00F0133F" w:rsidRPr="0055696D">
        <w:rPr>
          <w:rFonts w:ascii="Tahoma" w:eastAsia="Arial Unicode MS" w:hAnsi="Tahoma" w:cs="Tahoma"/>
          <w:b/>
          <w:u w:val="single"/>
        </w:rPr>
        <w:t>202</w:t>
      </w:r>
      <w:r w:rsidR="003734A9">
        <w:rPr>
          <w:rFonts w:ascii="Tahoma" w:eastAsia="Arial Unicode MS" w:hAnsi="Tahoma" w:cs="Tahoma"/>
          <w:b/>
          <w:u w:val="single"/>
        </w:rPr>
        <w:t>2</w:t>
      </w:r>
    </w:p>
    <w:p w:rsidR="00F0133F" w:rsidRPr="003A3AAF" w:rsidRDefault="003A3AA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3A3AAF">
        <w:rPr>
          <w:rFonts w:ascii="Tahoma" w:eastAsia="Arial Unicode MS" w:hAnsi="Tahoma" w:cs="Tahoma"/>
        </w:rPr>
        <w:t xml:space="preserve">Έναρξη Πρακτικής Άσκησης: </w:t>
      </w:r>
      <w:r w:rsidR="003734A9">
        <w:rPr>
          <w:rFonts w:ascii="Tahoma" w:eastAsia="Arial Unicode MS" w:hAnsi="Tahoma" w:cs="Tahoma"/>
        </w:rPr>
        <w:t>01</w:t>
      </w:r>
      <w:r w:rsidR="008A7824" w:rsidRPr="003A3AAF">
        <w:rPr>
          <w:rFonts w:ascii="Tahoma" w:eastAsia="Arial Unicode MS" w:hAnsi="Tahoma" w:cs="Tahoma"/>
        </w:rPr>
        <w:t>-</w:t>
      </w:r>
      <w:r w:rsidR="00961694">
        <w:rPr>
          <w:rFonts w:ascii="Tahoma" w:eastAsia="Arial Unicode MS" w:hAnsi="Tahoma" w:cs="Tahoma"/>
        </w:rPr>
        <w:t>0</w:t>
      </w:r>
      <w:r w:rsidR="00961694">
        <w:rPr>
          <w:rFonts w:ascii="Tahoma" w:eastAsia="Arial Unicode MS" w:hAnsi="Tahoma" w:cs="Tahoma"/>
          <w:lang w:val="en-GB"/>
        </w:rPr>
        <w:t>5</w:t>
      </w:r>
      <w:r w:rsidR="00F0133F" w:rsidRPr="003A3AAF">
        <w:rPr>
          <w:rFonts w:ascii="Tahoma" w:eastAsia="Arial Unicode MS" w:hAnsi="Tahoma" w:cs="Tahoma"/>
        </w:rPr>
        <w:t>-20</w:t>
      </w:r>
      <w:r w:rsidR="00BE0879" w:rsidRPr="003A3AAF">
        <w:rPr>
          <w:rFonts w:ascii="Tahoma" w:eastAsia="Arial Unicode MS" w:hAnsi="Tahoma" w:cs="Tahoma"/>
        </w:rPr>
        <w:t>2</w:t>
      </w:r>
      <w:r w:rsidR="003550E0">
        <w:rPr>
          <w:rFonts w:ascii="Tahoma" w:eastAsia="Arial Unicode MS" w:hAnsi="Tahoma" w:cs="Tahoma"/>
        </w:rPr>
        <w:t>2</w:t>
      </w:r>
    </w:p>
    <w:p w:rsidR="00F0133F" w:rsidRPr="0055696D" w:rsidRDefault="003A3AA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3A3AAF">
        <w:rPr>
          <w:rFonts w:ascii="Tahoma" w:eastAsia="Arial Unicode MS" w:hAnsi="Tahoma" w:cs="Tahoma"/>
        </w:rPr>
        <w:t xml:space="preserve">Λήξη Πρακτικής Άσκησης: </w:t>
      </w:r>
      <w:r w:rsidR="00961694">
        <w:rPr>
          <w:rFonts w:ascii="Tahoma" w:eastAsia="Arial Unicode MS" w:hAnsi="Tahoma" w:cs="Tahoma"/>
        </w:rPr>
        <w:t>3</w:t>
      </w:r>
      <w:r w:rsidR="00961694">
        <w:rPr>
          <w:rFonts w:ascii="Tahoma" w:eastAsia="Arial Unicode MS" w:hAnsi="Tahoma" w:cs="Tahoma"/>
          <w:lang w:val="en-GB"/>
        </w:rPr>
        <w:t>1</w:t>
      </w:r>
      <w:r w:rsidR="00D15C70" w:rsidRPr="003A3AAF">
        <w:rPr>
          <w:rFonts w:ascii="Tahoma" w:eastAsia="Arial Unicode MS" w:hAnsi="Tahoma" w:cs="Tahoma"/>
        </w:rPr>
        <w:t>-</w:t>
      </w:r>
      <w:r w:rsidR="00961694">
        <w:rPr>
          <w:rFonts w:ascii="Tahoma" w:eastAsia="Arial Unicode MS" w:hAnsi="Tahoma" w:cs="Tahoma"/>
          <w:lang w:val="en-GB"/>
        </w:rPr>
        <w:t>10</w:t>
      </w:r>
      <w:r w:rsidR="00F0133F" w:rsidRPr="003A3AAF">
        <w:rPr>
          <w:rFonts w:ascii="Tahoma" w:eastAsia="Arial Unicode MS" w:hAnsi="Tahoma" w:cs="Tahoma"/>
        </w:rPr>
        <w:t>-202</w:t>
      </w:r>
      <w:r w:rsidR="003734A9">
        <w:rPr>
          <w:rFonts w:ascii="Tahoma" w:eastAsia="Arial Unicode MS" w:hAnsi="Tahoma" w:cs="Tahoma"/>
        </w:rPr>
        <w:t>2</w:t>
      </w:r>
    </w:p>
    <w:p w:rsidR="00793BDD" w:rsidRPr="0055696D" w:rsidRDefault="00793BDD" w:rsidP="00793BDD">
      <w:pPr>
        <w:spacing w:line="360" w:lineRule="auto"/>
        <w:rPr>
          <w:rFonts w:ascii="Tahoma" w:eastAsia="Arial Unicode MS" w:hAnsi="Tahoma" w:cs="Tahoma"/>
          <w:b/>
        </w:rPr>
      </w:pPr>
    </w:p>
    <w:p w:rsidR="00F0133F" w:rsidRPr="0055696D" w:rsidRDefault="000F7158" w:rsidP="0055696D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 </w:t>
      </w:r>
      <w:r w:rsidR="003550E0">
        <w:rPr>
          <w:rFonts w:ascii="Tahoma" w:eastAsia="Arial Unicode MS" w:hAnsi="Tahoma" w:cs="Tahoma"/>
          <w:b/>
          <w:color w:val="FFFF00"/>
          <w:u w:val="single"/>
        </w:rPr>
        <w:t>Εα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202</w:t>
      </w:r>
      <w:r w:rsidR="003734A9">
        <w:rPr>
          <w:rFonts w:ascii="Tahoma" w:eastAsia="Arial Unicode MS" w:hAnsi="Tahoma" w:cs="Tahoma"/>
          <w:b/>
          <w:color w:val="FFFF00"/>
          <w:u w:val="single"/>
        </w:rPr>
        <w:t>2</w:t>
      </w:r>
      <w:r w:rsidR="00793BDD" w:rsidRPr="0055696D">
        <w:rPr>
          <w:rFonts w:ascii="Tahoma" w:eastAsia="Arial Unicode MS" w:hAnsi="Tahoma" w:cs="Tahoma"/>
          <w:b/>
        </w:rPr>
        <w:t xml:space="preserve"> 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55696D" w:rsidSect="000F7158">
      <w:headerReference w:type="default" r:id="rId7"/>
      <w:footerReference w:type="default" r:id="rId8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FC" w:rsidRDefault="004734FC" w:rsidP="0055696D">
      <w:pPr>
        <w:spacing w:after="0" w:line="240" w:lineRule="auto"/>
      </w:pPr>
      <w:r>
        <w:separator/>
      </w:r>
    </w:p>
  </w:endnote>
  <w:endnote w:type="continuationSeparator" w:id="1">
    <w:p w:rsidR="004734FC" w:rsidRDefault="004734FC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D" w:rsidRDefault="0055696D" w:rsidP="0055696D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158105" cy="650240"/>
          <wp:effectExtent l="19050" t="0" r="4445" b="0"/>
          <wp:docPr id="3" name="2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810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FC" w:rsidRDefault="004734FC" w:rsidP="0055696D">
      <w:pPr>
        <w:spacing w:after="0" w:line="240" w:lineRule="auto"/>
      </w:pPr>
      <w:r>
        <w:separator/>
      </w:r>
    </w:p>
  </w:footnote>
  <w:footnote w:type="continuationSeparator" w:id="1">
    <w:p w:rsidR="004734FC" w:rsidRDefault="004734FC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D" w:rsidRDefault="0055696D" w:rsidP="0055696D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4511040" cy="768096"/>
          <wp:effectExtent l="19050" t="0" r="3810" b="0"/>
          <wp:docPr id="4" name="3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32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8209F"/>
    <w:rsid w:val="00010C77"/>
    <w:rsid w:val="00034740"/>
    <w:rsid w:val="00060D02"/>
    <w:rsid w:val="000F7158"/>
    <w:rsid w:val="001130FB"/>
    <w:rsid w:val="00163C5C"/>
    <w:rsid w:val="001D21AC"/>
    <w:rsid w:val="001F0048"/>
    <w:rsid w:val="0021598F"/>
    <w:rsid w:val="00251519"/>
    <w:rsid w:val="002E053E"/>
    <w:rsid w:val="00301624"/>
    <w:rsid w:val="003550E0"/>
    <w:rsid w:val="003734A9"/>
    <w:rsid w:val="003A3AAF"/>
    <w:rsid w:val="003A5C00"/>
    <w:rsid w:val="003B2C7E"/>
    <w:rsid w:val="003F3E2B"/>
    <w:rsid w:val="0043126C"/>
    <w:rsid w:val="004619B6"/>
    <w:rsid w:val="00465F1B"/>
    <w:rsid w:val="004734FC"/>
    <w:rsid w:val="00480146"/>
    <w:rsid w:val="0048319D"/>
    <w:rsid w:val="004B6BE5"/>
    <w:rsid w:val="00516A2D"/>
    <w:rsid w:val="0052778A"/>
    <w:rsid w:val="00530302"/>
    <w:rsid w:val="00537E07"/>
    <w:rsid w:val="00544AC0"/>
    <w:rsid w:val="0055696D"/>
    <w:rsid w:val="005E5DD1"/>
    <w:rsid w:val="005F6153"/>
    <w:rsid w:val="00633857"/>
    <w:rsid w:val="00643045"/>
    <w:rsid w:val="006A401D"/>
    <w:rsid w:val="006F3414"/>
    <w:rsid w:val="00711783"/>
    <w:rsid w:val="007240A8"/>
    <w:rsid w:val="0078059C"/>
    <w:rsid w:val="00793BDD"/>
    <w:rsid w:val="007C00E0"/>
    <w:rsid w:val="007D2415"/>
    <w:rsid w:val="00816636"/>
    <w:rsid w:val="008259AB"/>
    <w:rsid w:val="00827E11"/>
    <w:rsid w:val="008A7824"/>
    <w:rsid w:val="0092164B"/>
    <w:rsid w:val="00961694"/>
    <w:rsid w:val="00997825"/>
    <w:rsid w:val="009D71BF"/>
    <w:rsid w:val="009E5813"/>
    <w:rsid w:val="00A333AE"/>
    <w:rsid w:val="00A36456"/>
    <w:rsid w:val="00A51D79"/>
    <w:rsid w:val="00A65E06"/>
    <w:rsid w:val="00A73167"/>
    <w:rsid w:val="00A97EBF"/>
    <w:rsid w:val="00AD2A4F"/>
    <w:rsid w:val="00B3590D"/>
    <w:rsid w:val="00B46F62"/>
    <w:rsid w:val="00B6122D"/>
    <w:rsid w:val="00BE0879"/>
    <w:rsid w:val="00BE56AE"/>
    <w:rsid w:val="00C75229"/>
    <w:rsid w:val="00C77601"/>
    <w:rsid w:val="00C8209F"/>
    <w:rsid w:val="00CA78D1"/>
    <w:rsid w:val="00CB2396"/>
    <w:rsid w:val="00CC140D"/>
    <w:rsid w:val="00CD7D7A"/>
    <w:rsid w:val="00D11196"/>
    <w:rsid w:val="00D15C70"/>
    <w:rsid w:val="00D16D35"/>
    <w:rsid w:val="00D17506"/>
    <w:rsid w:val="00D46FD2"/>
    <w:rsid w:val="00DA23EC"/>
    <w:rsid w:val="00E437F1"/>
    <w:rsid w:val="00E51C6A"/>
    <w:rsid w:val="00E62D71"/>
    <w:rsid w:val="00E921F5"/>
    <w:rsid w:val="00F0133F"/>
    <w:rsid w:val="00F05913"/>
    <w:rsid w:val="00F42F20"/>
    <w:rsid w:val="00F7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5696D"/>
  </w:style>
  <w:style w:type="paragraph" w:styleId="a6">
    <w:name w:val="footer"/>
    <w:basedOn w:val="a"/>
    <w:link w:val="Char1"/>
    <w:uiPriority w:val="99"/>
    <w:semiHidden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5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7929-824F-41F1-B568-5089E0E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30</cp:revision>
  <cp:lastPrinted>2019-07-01T09:24:00Z</cp:lastPrinted>
  <dcterms:created xsi:type="dcterms:W3CDTF">2020-01-29T09:07:00Z</dcterms:created>
  <dcterms:modified xsi:type="dcterms:W3CDTF">2022-03-28T07:52:00Z</dcterms:modified>
</cp:coreProperties>
</file>